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3335D" w14:textId="3EDF7B04" w:rsidR="00A12AD4" w:rsidRPr="00D53FDC" w:rsidRDefault="00A12AD4" w:rsidP="00A12AD4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</w:p>
    <w:p w14:paraId="0FC653ED" w14:textId="0C75C0DB" w:rsidR="00A12AD4" w:rsidRDefault="00A12AD4" w:rsidP="00A12AD4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R</w:t>
      </w:r>
      <w:r>
        <w:rPr>
          <w:rFonts w:ascii="微软雅黑" w:eastAsia="微软雅黑" w:hAnsi="微软雅黑"/>
          <w:b/>
          <w:bCs/>
          <w:sz w:val="52"/>
          <w:szCs w:val="52"/>
        </w:rPr>
        <w:t>oboPioneers</w:t>
      </w:r>
    </w:p>
    <w:p w14:paraId="5D8A2DB0" w14:textId="7A304FAD" w:rsidR="00A12AD4" w:rsidRPr="00D53FDC" w:rsidRDefault="00A12AD4" w:rsidP="00E617C9">
      <w:pPr>
        <w:jc w:val="center"/>
        <w:rPr>
          <w:rFonts w:ascii="微软雅黑 Light" w:eastAsia="微软雅黑 Light" w:hAnsi="微软雅黑 Light"/>
          <w:sz w:val="24"/>
          <w:szCs w:val="24"/>
        </w:rPr>
      </w:pPr>
      <w:commentRangeStart w:id="0"/>
      <w:commentRangeEnd w:id="0"/>
      <w:r>
        <w:rPr>
          <w:rStyle w:val="a4"/>
        </w:rPr>
        <w:commentReference w:id="0"/>
      </w:r>
      <w:r w:rsidR="00E617C9">
        <w:rPr>
          <w:rFonts w:ascii="微软雅黑 Light" w:eastAsia="微软雅黑 Light" w:hAnsi="微软雅黑 Light" w:hint="eastAsia"/>
          <w:sz w:val="24"/>
          <w:szCs w:val="24"/>
        </w:rPr>
        <w:t>视觉组</w:t>
      </w:r>
    </w:p>
    <w:p w14:paraId="190797A6" w14:textId="05CFFD48" w:rsidR="00A12AD4" w:rsidRDefault="00A12AD4" w:rsidP="00A12AD4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</w:p>
    <w:p w14:paraId="0B1D8545" w14:textId="77777777" w:rsidR="00393AD9" w:rsidRDefault="00393AD9" w:rsidP="00393AD9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</w:p>
    <w:p w14:paraId="74EFFC98" w14:textId="340C2A8B" w:rsidR="00D53FDC" w:rsidRPr="0005057F" w:rsidRDefault="0005057F" w:rsidP="00D53FDC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 w:rsidRPr="0005057F">
        <w:rPr>
          <w:rFonts w:ascii="微软雅黑" w:eastAsia="微软雅黑" w:hAnsi="微软雅黑" w:hint="eastAsia"/>
          <w:b/>
          <w:bCs/>
          <w:sz w:val="52"/>
          <w:szCs w:val="52"/>
        </w:rPr>
        <w:t>这里是文件标题</w:t>
      </w:r>
    </w:p>
    <w:p w14:paraId="51C8E70B" w14:textId="03EE7FAE" w:rsidR="0005057F" w:rsidRDefault="0005057F" w:rsidP="00D53FDC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</w:t>
      </w:r>
      <w:r w:rsidR="00987439">
        <w:rPr>
          <w:rFonts w:ascii="微软雅黑" w:eastAsia="微软雅黑" w:hAnsi="微软雅黑" w:hint="eastAsia"/>
          <w:sz w:val="28"/>
          <w:szCs w:val="28"/>
        </w:rPr>
        <w:t>有小标题，这里是小标题</w:t>
      </w:r>
    </w:p>
    <w:p w14:paraId="5CC39957" w14:textId="56DE8B40" w:rsidR="00987439" w:rsidRP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3290FEA0" w14:textId="7F851AEF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306748B9" w14:textId="055DAB77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7587A7EE" w14:textId="70423C09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380618BC" w14:textId="5CEFBAB0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73D9DC55" w14:textId="07E6A663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3689E108" w14:textId="628ACB2B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01A1139B" w14:textId="1B79D2C4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2B975830" w14:textId="681EE424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5094783B" w14:textId="6F9C1D68" w:rsidR="00A12AD4" w:rsidRDefault="00A12AD4" w:rsidP="00A12AD4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53210FB3" w14:textId="77777777" w:rsidR="00E617C9" w:rsidRDefault="00E617C9" w:rsidP="00A12AD4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14:paraId="27E6A270" w14:textId="10246053" w:rsidR="00987439" w:rsidRPr="00987439" w:rsidRDefault="00987439" w:rsidP="00987439">
      <w:pPr>
        <w:jc w:val="center"/>
        <w:rPr>
          <w:rFonts w:ascii="微软雅黑" w:eastAsia="微软雅黑" w:hAnsi="微软雅黑"/>
          <w:i/>
          <w:iCs/>
          <w:sz w:val="28"/>
          <w:szCs w:val="28"/>
        </w:rPr>
      </w:pPr>
      <w:commentRangeStart w:id="1"/>
      <w:r w:rsidRPr="00987439">
        <w:rPr>
          <w:rFonts w:ascii="微软雅黑" w:eastAsia="微软雅黑" w:hAnsi="微软雅黑" w:hint="eastAsia"/>
          <w:i/>
          <w:iCs/>
          <w:sz w:val="28"/>
          <w:szCs w:val="28"/>
        </w:rPr>
        <w:t>如果有相关项目，这里是相关项目的名称或英文代号</w:t>
      </w:r>
      <w:commentRangeEnd w:id="1"/>
      <w:r w:rsidR="00B65421">
        <w:rPr>
          <w:rStyle w:val="a4"/>
        </w:rPr>
        <w:commentReference w:id="1"/>
      </w:r>
    </w:p>
    <w:p w14:paraId="0968B237" w14:textId="50423A19" w:rsid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  <w:commentRangeStart w:id="2"/>
      <w:r>
        <w:rPr>
          <w:rFonts w:ascii="微软雅黑" w:eastAsia="微软雅黑" w:hAnsi="微软雅黑" w:hint="eastAsia"/>
          <w:sz w:val="28"/>
          <w:szCs w:val="28"/>
        </w:rPr>
        <w:t>这里是作者名称</w:t>
      </w:r>
      <w:commentRangeEnd w:id="2"/>
      <w:r w:rsidR="00B65421">
        <w:rPr>
          <w:rStyle w:val="a4"/>
        </w:rPr>
        <w:commentReference w:id="2"/>
      </w:r>
    </w:p>
    <w:p w14:paraId="52AEAC86" w14:textId="446F6BB6" w:rsidR="00987439" w:rsidRPr="00987439" w:rsidRDefault="00987439" w:rsidP="00D53FDC">
      <w:pPr>
        <w:jc w:val="center"/>
        <w:rPr>
          <w:rFonts w:ascii="微软雅黑" w:eastAsia="微软雅黑" w:hAnsi="微软雅黑"/>
          <w:szCs w:val="21"/>
        </w:rPr>
      </w:pPr>
      <w:commentRangeStart w:id="3"/>
      <w:r w:rsidRPr="00987439">
        <w:rPr>
          <w:rFonts w:ascii="微软雅黑" w:eastAsia="微软雅黑" w:hAnsi="微软雅黑" w:hint="eastAsia"/>
          <w:szCs w:val="21"/>
        </w:rPr>
        <w:t>这里是文档</w:t>
      </w:r>
      <w:r w:rsidR="00B65421">
        <w:rPr>
          <w:rFonts w:ascii="微软雅黑" w:eastAsia="微软雅黑" w:hAnsi="微软雅黑" w:hint="eastAsia"/>
          <w:szCs w:val="21"/>
        </w:rPr>
        <w:t>创建与修改</w:t>
      </w:r>
      <w:r w:rsidRPr="00987439">
        <w:rPr>
          <w:rFonts w:ascii="微软雅黑" w:eastAsia="微软雅黑" w:hAnsi="微软雅黑" w:hint="eastAsia"/>
          <w:szCs w:val="21"/>
        </w:rPr>
        <w:t>日期</w:t>
      </w:r>
      <w:commentRangeEnd w:id="3"/>
      <w:r w:rsidR="00B65421">
        <w:rPr>
          <w:rStyle w:val="a4"/>
        </w:rPr>
        <w:commentReference w:id="3"/>
      </w:r>
    </w:p>
    <w:p w14:paraId="0FFC05EE" w14:textId="77777777" w:rsidR="00987439" w:rsidRPr="00987439" w:rsidRDefault="00987439" w:rsidP="00D53FDC">
      <w:pPr>
        <w:jc w:val="center"/>
        <w:rPr>
          <w:rFonts w:ascii="微软雅黑" w:eastAsia="微软雅黑" w:hAnsi="微软雅黑"/>
          <w:sz w:val="28"/>
          <w:szCs w:val="28"/>
        </w:rPr>
      </w:pPr>
    </w:p>
    <w:sectPr w:rsidR="00987439" w:rsidRPr="00987439" w:rsidSect="00D53FD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浩宇 贾" w:date="2020-11-20T20:18:00Z" w:initials="浩宇">
    <w:p w14:paraId="5351858F" w14:textId="77777777" w:rsidR="00A12AD4" w:rsidRDefault="00A12AD4" w:rsidP="00A12AD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此处修改为实际限制级别</w:t>
      </w:r>
    </w:p>
  </w:comment>
  <w:comment w:id="1" w:author="浩宇 贾" w:date="2020-11-20T20:20:00Z" w:initials="浩宇">
    <w:p w14:paraId="21F500EF" w14:textId="71AAE344" w:rsidR="00B65421" w:rsidRDefault="00B65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般填写项目英文代号，如“P</w:t>
      </w:r>
      <w:r>
        <w:t>roject Prometheus</w:t>
      </w:r>
      <w:r>
        <w:rPr>
          <w:rFonts w:hint="eastAsia"/>
        </w:rPr>
        <w:t>”</w:t>
      </w:r>
    </w:p>
  </w:comment>
  <w:comment w:id="2" w:author="浩宇 贾" w:date="2020-11-20T20:19:00Z" w:initials="浩宇">
    <w:p w14:paraId="2F7F3C14" w14:textId="027FA95D" w:rsidR="00B65421" w:rsidRDefault="00B65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般为个人作者的姓名，也可以是组织名</w:t>
      </w:r>
    </w:p>
  </w:comment>
  <w:comment w:id="3" w:author="浩宇 贾" w:date="2020-11-20T20:19:00Z" w:initials="浩宇">
    <w:p w14:paraId="0183F1D9" w14:textId="0C48C98C" w:rsidR="00B65421" w:rsidRDefault="00B65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有最近修改，则将最后修改日期与创建日期用</w:t>
      </w:r>
      <w:proofErr w:type="gramStart"/>
      <w:r>
        <w:t>”</w:t>
      </w:r>
      <w:proofErr w:type="gramEnd"/>
      <w:r>
        <w:t>-</w:t>
      </w:r>
      <w:proofErr w:type="gramStart"/>
      <w:r>
        <w:t>”</w:t>
      </w:r>
      <w:proofErr w:type="gramEnd"/>
      <w:r>
        <w:rPr>
          <w:rFonts w:hint="eastAsia"/>
        </w:rPr>
        <w:t>隔开，如</w:t>
      </w:r>
      <w:proofErr w:type="gramStart"/>
      <w:r>
        <w:t>”</w:t>
      </w:r>
      <w:proofErr w:type="gramEnd"/>
      <w:r>
        <w:t>2020/11/19-2020/11/20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51858F" w15:done="0"/>
  <w15:commentEx w15:paraId="21F500EF" w15:done="0"/>
  <w15:commentEx w15:paraId="2F7F3C14" w15:done="0"/>
  <w15:commentEx w15:paraId="0183F1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A308" w16cex:dateUtc="2020-11-20T12:18:00Z"/>
  <w16cex:commentExtensible w16cex:durableId="2362A38B" w16cex:dateUtc="2020-11-20T12:20:00Z"/>
  <w16cex:commentExtensible w16cex:durableId="2362A335" w16cex:dateUtc="2020-11-20T12:19:00Z"/>
  <w16cex:commentExtensible w16cex:durableId="2362A358" w16cex:dateUtc="2020-11-20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51858F" w16cid:durableId="2362A308"/>
  <w16cid:commentId w16cid:paraId="21F500EF" w16cid:durableId="2362A38B"/>
  <w16cid:commentId w16cid:paraId="2F7F3C14" w16cid:durableId="2362A335"/>
  <w16cid:commentId w16cid:paraId="0183F1D9" w16cid:durableId="2362A3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7C5AB5"/>
    <w:multiLevelType w:val="hybridMultilevel"/>
    <w:tmpl w:val="D6CCCDB6"/>
    <w:lvl w:ilvl="0" w:tplc="288ABCB4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浩宇 贾">
    <w15:presenceInfo w15:providerId="Windows Live" w15:userId="bf70cc64bb0221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21"/>
    <w:rsid w:val="0005057F"/>
    <w:rsid w:val="00374E01"/>
    <w:rsid w:val="00393AD9"/>
    <w:rsid w:val="00987439"/>
    <w:rsid w:val="00A12AD4"/>
    <w:rsid w:val="00B65421"/>
    <w:rsid w:val="00BE4F21"/>
    <w:rsid w:val="00D53FDC"/>
    <w:rsid w:val="00E617C9"/>
    <w:rsid w:val="00FC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6FBA"/>
  <w15:chartTrackingRefBased/>
  <w15:docId w15:val="{CDAA198C-EA44-4937-B490-40B32B7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FDC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65421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65421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B6542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65421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6542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54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654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1D84-29C7-4BB7-A219-D2A6115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宇 贾</dc:creator>
  <cp:keywords/>
  <dc:description/>
  <cp:lastModifiedBy>浩宇 贾</cp:lastModifiedBy>
  <cp:revision>8</cp:revision>
  <dcterms:created xsi:type="dcterms:W3CDTF">2020-11-20T11:38:00Z</dcterms:created>
  <dcterms:modified xsi:type="dcterms:W3CDTF">2020-11-20T12:42:00Z</dcterms:modified>
</cp:coreProperties>
</file>